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A29244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4FA7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0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31A0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4912-D049-4A55-ACD4-ECF4E320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5:00Z</dcterms:created>
  <dcterms:modified xsi:type="dcterms:W3CDTF">2023-05-29T12:56:00Z</dcterms:modified>
</cp:coreProperties>
</file>